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15" w:rsidRPr="002A1661" w:rsidRDefault="00CC43E2" w:rsidP="002A1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2E2B" w:rsidRPr="00C76520" w:rsidRDefault="001C2E2B" w:rsidP="001C2E2B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C2E2B" w:rsidRPr="00C76520" w:rsidRDefault="001C2E2B" w:rsidP="001C2E2B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hAnsi="Times New Roman" w:cs="Times New Roman"/>
          <w:sz w:val="24"/>
          <w:szCs w:val="24"/>
        </w:rPr>
        <w:t>детский сад № 67  «Умка»</w:t>
      </w:r>
    </w:p>
    <w:p w:rsidR="00C62015" w:rsidRPr="00C76520" w:rsidRDefault="00C62015" w:rsidP="00C62015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C62015" w:rsidRPr="00C76520" w:rsidRDefault="00C62015" w:rsidP="00C620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0BA4" w:rsidRPr="00C76520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B0791B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 для средней группы</w:t>
      </w: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C20A5" w:rsidRPr="00C76520" w:rsidRDefault="001C20A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Моя семья»</w:t>
      </w:r>
    </w:p>
    <w:p w:rsidR="00C62015" w:rsidRPr="00C76520" w:rsidRDefault="001C20A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</w: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0BA4" w:rsidRPr="00C76520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9C0BA4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9C0BA4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9C0BA4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0BA4" w:rsidRPr="00C76520" w:rsidRDefault="003D36B4" w:rsidP="001310C8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</w:t>
      </w:r>
      <w:r w:rsidR="009C0BA4"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CC43E2"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ббазова М.Н.</w:t>
      </w:r>
    </w:p>
    <w:p w:rsidR="00CC43E2" w:rsidRPr="00C76520" w:rsidRDefault="00E81FDD" w:rsidP="001310C8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3D36B4" w:rsidRPr="00C76520" w:rsidRDefault="003D36B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310C8" w:rsidRPr="00C76520" w:rsidRDefault="001310C8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62015" w:rsidRPr="00C76520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</w:t>
      </w:r>
      <w:r w:rsidR="00CC43E2"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</w:t>
      </w:r>
      <w:r w:rsidRPr="00C765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</w:t>
      </w:r>
    </w:p>
    <w:p w:rsidR="00C76520" w:rsidRDefault="00C76520" w:rsidP="005035C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2F" w:rsidRPr="00C76520" w:rsidRDefault="00EF7F2F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чего на белом свете</w:t>
      </w:r>
    </w:p>
    <w:p w:rsidR="00EF7F2F" w:rsidRPr="00C76520" w:rsidRDefault="00EF7F2F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 не прожить и детям?</w:t>
      </w:r>
    </w:p>
    <w:p w:rsidR="00EF7F2F" w:rsidRPr="00C76520" w:rsidRDefault="00EF7F2F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держит вас, друзья?</w:t>
      </w:r>
    </w:p>
    <w:p w:rsidR="00C42E6D" w:rsidRPr="00C76520" w:rsidRDefault="00C76520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дружная </w:t>
      </w:r>
      <w:r w:rsidR="00EF7F2F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ья).</w:t>
      </w:r>
    </w:p>
    <w:p w:rsidR="002A2CA1" w:rsidRPr="00C76520" w:rsidRDefault="002A2C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B" w:rsidRPr="00C76520" w:rsidRDefault="00A645D9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уальность</w:t>
      </w:r>
      <w:r w:rsidR="00C42E6D"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проекта</w:t>
      </w:r>
      <w:r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C42E6D" w:rsidRPr="00C76520" w:rsidRDefault="00A645D9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я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ет первостепенное значение в жизни каждого человека. Именно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я</w:t>
      </w:r>
      <w:r w:rsidR="00F9744D"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 институтом первичного воспитания и обучения детей. В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</w:t>
      </w:r>
      <w:r w:rsidR="00F9744D"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адываются первые представления нравственного восприятия мира, основы морали, отношение к людям. Только в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ети получают понятие родства, уважения и любви к </w:t>
      </w:r>
      <w:proofErr w:type="gramStart"/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изким</w:t>
      </w:r>
      <w:proofErr w:type="gramEnd"/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42E6D" w:rsidRPr="00C76520" w:rsidRDefault="00A645D9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ое время и ритм жизни, в котором мы живем, диктует свои правила, которые порой негативно сказываются на детях и на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 в первую очередь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одителям все чаще не хватает времени на то, чтобы провести с детьми как можно больше времени, однако, несмотря на это они все же стараются каждую свободную минуту посвятить ребенку.</w:t>
      </w:r>
    </w:p>
    <w:p w:rsidR="00C42E6D" w:rsidRPr="00C76520" w:rsidRDefault="00A645D9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детей, формирование личности ребёнка с первых лет его жизни – основная обязанность родителей.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я влияет на ребёнка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общает его к окружающей жизни. Мы, взрослые, должны помочь детям понять значимость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и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спитывать у детей любовь и уважение к членам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и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вивать детям чувство привязанности к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 и дому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45D9" w:rsidRPr="00C76520" w:rsidRDefault="00181620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645D9"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блем</w:t>
      </w:r>
      <w:r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ой 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екта является</w:t>
      </w:r>
      <w:r w:rsidR="00A645D9"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645D9" w:rsidRPr="00C76520" w:rsidRDefault="00A645D9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сутствие у детей достаточных знаний о своей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181620"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умение родителей строить партнерские, доверительные отношения со своими детьми и педагогами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ы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1620" w:rsidRPr="00C76520" w:rsidRDefault="00181620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 и задачи проекта представлены на слайдах</w:t>
      </w:r>
      <w:proofErr w:type="gramStart"/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айд 2,3)</w:t>
      </w:r>
    </w:p>
    <w:p w:rsidR="00C42E6D" w:rsidRPr="00C76520" w:rsidRDefault="00A645D9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ние любви и уважения к своим родным, к членам своей семьи, расширить представления детей о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ерез организацию разных видов деятельности, создать условия для повышения активности участия родителей в жизни </w:t>
      </w:r>
      <w:r w:rsidRPr="00C765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ы</w:t>
      </w:r>
      <w:r w:rsidRPr="00C765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A2CA1" w:rsidRPr="00C76520" w:rsidRDefault="002A2C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C76520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2A2CA1" w:rsidRPr="00C76520" w:rsidRDefault="00CC43E2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редставление о семье, о </w:t>
      </w:r>
      <w:r w:rsidR="00EA12AE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близких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ять знания о ближнем окружении, учить разбираться в родственных связях.</w:t>
      </w:r>
    </w:p>
    <w:p w:rsidR="002A2CA1" w:rsidRPr="00C76520" w:rsidRDefault="00CC43E2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творческие способности родителей и детей в процессе совместной деятельности.</w:t>
      </w:r>
    </w:p>
    <w:p w:rsidR="002A2CA1" w:rsidRPr="00C76520" w:rsidRDefault="00CC43E2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B77A6C" w:rsidRPr="00C76520" w:rsidRDefault="00B77A6C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ами проекта являются:</w:t>
      </w:r>
      <w:r w:rsidR="00181620"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4)</w:t>
      </w:r>
    </w:p>
    <w:p w:rsidR="00B77A6C" w:rsidRPr="00C76520" w:rsidRDefault="00B77A6C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среднего дошкольного возраста </w:t>
      </w:r>
    </w:p>
    <w:p w:rsidR="00B77A6C" w:rsidRPr="00C76520" w:rsidRDefault="00B77A6C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и группы «Бельчата»;</w:t>
      </w:r>
    </w:p>
    <w:p w:rsidR="002A2CA1" w:rsidRPr="00C76520" w:rsidRDefault="00B77A6C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и;</w:t>
      </w:r>
    </w:p>
    <w:p w:rsidR="00FB64E5" w:rsidRPr="00C76520" w:rsidRDefault="002A2CA1" w:rsidP="00C76520">
      <w:pPr>
        <w:tabs>
          <w:tab w:val="left" w:pos="720"/>
          <w:tab w:val="left" w:pos="9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 проекта</w:t>
      </w:r>
      <w:r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9744D"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744D" w:rsidRPr="00C76520">
        <w:rPr>
          <w:rFonts w:ascii="Times New Roman" w:hAnsi="Times New Roman" w:cs="Times New Roman"/>
          <w:sz w:val="24"/>
          <w:szCs w:val="24"/>
        </w:rPr>
        <w:t>краткосрочный</w:t>
      </w:r>
    </w:p>
    <w:p w:rsidR="005E4CE8" w:rsidRPr="00C76520" w:rsidRDefault="005E4CE8" w:rsidP="00C76520">
      <w:pPr>
        <w:tabs>
          <w:tab w:val="left" w:pos="720"/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hAnsi="Times New Roman" w:cs="Times New Roman"/>
          <w:b/>
          <w:sz w:val="24"/>
          <w:szCs w:val="24"/>
          <w:u w:val="single"/>
        </w:rPr>
        <w:t>Этапы проекта</w:t>
      </w:r>
      <w:r w:rsidRPr="00C76520">
        <w:rPr>
          <w:rFonts w:ascii="Times New Roman" w:hAnsi="Times New Roman" w:cs="Times New Roman"/>
          <w:sz w:val="24"/>
          <w:szCs w:val="24"/>
        </w:rPr>
        <w:t xml:space="preserve"> вы можете посмотреть на слайде </w:t>
      </w:r>
      <w:proofErr w:type="gramStart"/>
      <w:r w:rsidRPr="00C765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6520">
        <w:rPr>
          <w:rFonts w:ascii="Times New Roman" w:hAnsi="Times New Roman" w:cs="Times New Roman"/>
          <w:sz w:val="24"/>
          <w:szCs w:val="24"/>
        </w:rPr>
        <w:t>слайд</w:t>
      </w:r>
      <w:r w:rsidR="00181620" w:rsidRPr="00C76520">
        <w:rPr>
          <w:rFonts w:ascii="Times New Roman" w:hAnsi="Times New Roman" w:cs="Times New Roman"/>
          <w:sz w:val="24"/>
          <w:szCs w:val="24"/>
        </w:rPr>
        <w:t xml:space="preserve"> 5</w:t>
      </w:r>
      <w:r w:rsidRPr="00C76520">
        <w:rPr>
          <w:rFonts w:ascii="Times New Roman" w:hAnsi="Times New Roman" w:cs="Times New Roman"/>
          <w:sz w:val="24"/>
          <w:szCs w:val="24"/>
        </w:rPr>
        <w:t>)</w:t>
      </w:r>
    </w:p>
    <w:p w:rsidR="001310C8" w:rsidRPr="00C76520" w:rsidRDefault="008947B5" w:rsidP="00C76520">
      <w:pPr>
        <w:tabs>
          <w:tab w:val="left" w:pos="720"/>
          <w:tab w:val="left" w:pos="90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этап – подготовительный</w:t>
      </w:r>
    </w:p>
    <w:p w:rsidR="002A2CA1" w:rsidRPr="00C76520" w:rsidRDefault="00CC43E2" w:rsidP="00C76520">
      <w:pPr>
        <w:tabs>
          <w:tab w:val="left" w:pos="720"/>
          <w:tab w:val="left" w:pos="90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детьми</w:t>
      </w:r>
      <w:r w:rsidR="002A2CA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</w:t>
      </w:r>
    </w:p>
    <w:p w:rsidR="002A2CA1" w:rsidRPr="00C76520" w:rsidRDefault="002A2CA1" w:rsidP="00C76520">
      <w:pPr>
        <w:shd w:val="clear" w:color="auto" w:fill="FFFFFF"/>
        <w:spacing w:before="45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 и задач</w:t>
      </w:r>
    </w:p>
    <w:p w:rsidR="002A2CA1" w:rsidRPr="00C76520" w:rsidRDefault="002A2CA1" w:rsidP="00C76520">
      <w:pPr>
        <w:shd w:val="clear" w:color="auto" w:fill="FFFFFF"/>
        <w:spacing w:before="45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для реализации проекта</w:t>
      </w:r>
    </w:p>
    <w:p w:rsidR="002A2CA1" w:rsidRPr="00C76520" w:rsidRDefault="002A2CA1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этап – основной (практический)</w:t>
      </w:r>
    </w:p>
    <w:p w:rsidR="00295BFB" w:rsidRPr="00C76520" w:rsidRDefault="00295BFB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«Моя семья»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 детьми бесед;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вижных, дидактических, сюжетно-ролевых игр.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детям (заучивание стихов, загадывание загадок по теме).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, рисование рисунков.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детей и родителей   «Генеалогическое дерево»</w:t>
      </w:r>
    </w:p>
    <w:p w:rsidR="002A2CA1" w:rsidRPr="00C76520" w:rsidRDefault="002A2CA1" w:rsidP="00C76520">
      <w:pPr>
        <w:shd w:val="clear" w:color="auto" w:fill="FFFFFF"/>
        <w:spacing w:before="45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 «Моя семья»</w:t>
      </w:r>
    </w:p>
    <w:p w:rsidR="0099649D" w:rsidRPr="00C76520" w:rsidRDefault="00CB025B" w:rsidP="00C765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работка консультаций </w:t>
      </w:r>
      <w:r w:rsidR="0099649D" w:rsidRPr="00C76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одителей </w:t>
      </w:r>
      <w:r w:rsidRPr="00C7652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9649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649D" w:rsidRPr="00C76520">
        <w:rPr>
          <w:rFonts w:ascii="Times New Roman" w:hAnsi="Times New Roman" w:cs="Times New Roman"/>
          <w:sz w:val="24"/>
          <w:szCs w:val="24"/>
        </w:rPr>
        <w:t>амятки для бабушек по воспитанию внуков</w:t>
      </w:r>
      <w:r w:rsidRPr="00C76520">
        <w:rPr>
          <w:rFonts w:ascii="Times New Roman" w:hAnsi="Times New Roman" w:cs="Times New Roman"/>
          <w:sz w:val="24"/>
          <w:szCs w:val="24"/>
        </w:rPr>
        <w:t>.</w:t>
      </w:r>
    </w:p>
    <w:p w:rsidR="002A2CA1" w:rsidRPr="00C76520" w:rsidRDefault="002A2CA1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I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-заключительный</w:t>
      </w:r>
      <w:proofErr w:type="gramEnd"/>
    </w:p>
    <w:p w:rsidR="002A2CA1" w:rsidRPr="00C76520" w:rsidRDefault="002A2CA1" w:rsidP="00C76520">
      <w:pPr>
        <w:shd w:val="clear" w:color="auto" w:fill="FFFFFF"/>
        <w:spacing w:before="45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по реализации проекта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: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ение представления детей о своих родителях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их занятия и увлечения и т. д.), о членах семьи, о жизни бабушек и дедушек (где живут, кем приходятся и т. д.)</w:t>
      </w:r>
      <w:r w:rsidR="00866540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8665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гордости за свою семью и любви к её членам.</w:t>
      </w:r>
    </w:p>
    <w:p w:rsidR="005C573D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местная деятельность будет способствовать укреплению доверительных детско-родительских отношений.</w:t>
      </w:r>
    </w:p>
    <w:p w:rsidR="00866540" w:rsidRPr="00C76520" w:rsidRDefault="00866540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, установление с ними доверительные и партнёрские отношения.</w:t>
      </w:r>
    </w:p>
    <w:p w:rsidR="00866540" w:rsidRPr="00C76520" w:rsidRDefault="005C573D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5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спользовалась интеграция всех пяти образовательных областей: социально – коммуникативное развитие, познавательное развитие, речевое развитие, художественно – эстетическое развитие и физическое развитие, использовались различные виды детской деятельности:</w:t>
      </w:r>
    </w:p>
    <w:p w:rsidR="00866540" w:rsidRPr="00C76520" w:rsidRDefault="00866540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весные, дидактические, настольно – печатные, сюжетно – ролевые игры.</w:t>
      </w:r>
    </w:p>
    <w:p w:rsidR="00866540" w:rsidRPr="00C76520" w:rsidRDefault="00866540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CB025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ая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-постановка проблемы, обсуждение и поиск решения. </w:t>
      </w:r>
    </w:p>
    <w:p w:rsidR="00866540" w:rsidRPr="00C76520" w:rsidRDefault="00866540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художественной литературы и фольклора – чтение и беседы о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пословиц и поговорок.</w:t>
      </w:r>
    </w:p>
    <w:p w:rsidR="003D16D0" w:rsidRPr="00C76520" w:rsidRDefault="00866540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зобразительная, музыкальная, двигательная деятельность - прослушивание музыкальных произведений, рисование и  т. д.</w:t>
      </w:r>
    </w:p>
    <w:p w:rsidR="003D16D0" w:rsidRPr="00C76520" w:rsidRDefault="00927DCB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проекта:</w:t>
      </w:r>
    </w:p>
    <w:p w:rsidR="00972418" w:rsidRPr="00C76520" w:rsidRDefault="00927DCB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тивизации познавательной деятельности воспитанников, </w:t>
      </w:r>
      <w:r w:rsidR="0097241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 мультипликационного героя Мамонтенка.</w:t>
      </w:r>
      <w:r w:rsidR="0065003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41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и снегов и льда проснулся маленький Мамонтенок. Ему стало очень страшно без мамы. Он начал искать маму. Обратился к ребятам за помощью. Дети начали предлагать свою помощь. </w:t>
      </w:r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мочь мамонтенку, нужно было выполнять разные задания</w:t>
      </w:r>
      <w:proofErr w:type="gramStart"/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6)</w:t>
      </w:r>
    </w:p>
    <w:p w:rsidR="00295BFB" w:rsidRPr="00C76520" w:rsidRDefault="00650038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</w:t>
      </w:r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ую деятельность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295BF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семья». Беседовали на тему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я знаю о семье</w:t>
      </w:r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атривали иллюстрации, </w:t>
      </w:r>
      <w:r w:rsidR="002453D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18162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и про свою семью.</w:t>
      </w:r>
      <w:r w:rsidR="00861AE9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295BFB" w:rsidRPr="00C76520">
        <w:rPr>
          <w:rFonts w:ascii="Times New Roman" w:hAnsi="Times New Roman" w:cs="Times New Roman"/>
          <w:sz w:val="24"/>
          <w:szCs w:val="24"/>
        </w:rPr>
        <w:t>(Слайд 7)</w:t>
      </w:r>
    </w:p>
    <w:p w:rsidR="001B243B" w:rsidRPr="00C76520" w:rsidRDefault="00861AE9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едвежонок отвел мамонтенка к дядюшке моржу, нужно  было пройти интерактивную игру «Где, ч</w:t>
      </w:r>
      <w:r w:rsidR="001C5D4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4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?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на интерактивной доске соединяли животных с их детенышами. </w:t>
      </w:r>
      <w:r w:rsidR="001C5D4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1C5D4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BF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243B" w:rsidRPr="00C76520" w:rsidRDefault="001B243B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формировании у детей представлений о семье, о взаимоотношениях</w:t>
      </w:r>
    </w:p>
    <w:p w:rsidR="001B243B" w:rsidRPr="00C76520" w:rsidRDefault="001B243B" w:rsidP="00C76520">
      <w:pPr>
        <w:shd w:val="clear" w:color="auto" w:fill="FFFFFF"/>
        <w:tabs>
          <w:tab w:val="left" w:pos="0"/>
        </w:tabs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х людей, оказывают художественные произведения. Неоценимую роль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E25F1" w:rsidRPr="00C76520" w:rsidRDefault="001B243B" w:rsidP="00C76520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м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грает устное народное творчество. 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литературных героев у детей формируются чувства доброты, эмоциональной отзывчивости, заботы о старших.</w:t>
      </w:r>
    </w:p>
    <w:p w:rsidR="004D18BD" w:rsidRPr="00C76520" w:rsidRDefault="001B243B" w:rsidP="00C765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были прочит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художественные произведения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гинина</w:t>
      </w:r>
      <w:proofErr w:type="spell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идим в тишине», «Забота»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CB025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е сестры глядят на братца»</w:t>
      </w:r>
      <w:proofErr w:type="gramStart"/>
      <w:r w:rsidR="00DE1696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DE1696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E1696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аршак «О мальчиках и девочках», К. Ушинский «Вместе тесно, врозь скучно»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="00CB025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ли стихотворение О. Чусовитина «Самый лучший папа»</w:t>
      </w:r>
      <w:r w:rsidR="00CB7DA3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лись загадки на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  «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учивались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 и поговорки о семье, о мам</w:t>
      </w:r>
      <w:proofErr w:type="gramStart"/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«Птица рада весне, а младенец матери»,</w:t>
      </w:r>
      <w:r w:rsidR="001E2F67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т милее дружка, чем родная матушка».) </w:t>
      </w:r>
    </w:p>
    <w:p w:rsidR="00B02111" w:rsidRPr="00C76520" w:rsidRDefault="00B0211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  сказки «Сестрица Алёнушка и братец Иванушка», «Сказка об умном мышонке», обыгрывали русскую народную сказку «Репка»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9)</w:t>
      </w:r>
    </w:p>
    <w:p w:rsidR="00861AE9" w:rsidRPr="00C76520" w:rsidRDefault="0028749C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мочь мамонтенку отправиться</w:t>
      </w:r>
      <w:r w:rsidR="00861AE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25F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е путешествие</w:t>
      </w:r>
      <w:r w:rsidR="00861AE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1E2F67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в с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ые игры с мячом «Собираем добрые слова», «Назови ласково». (Слайд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2F67" w:rsidRPr="00C76520" w:rsidRDefault="00B0211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49C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амонтенок </w:t>
      </w:r>
      <w:r w:rsidR="001E2F67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лся</w:t>
      </w:r>
      <w:r w:rsidR="0028749C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инке до своей мамочки</w:t>
      </w:r>
      <w:r w:rsidR="001E2F67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м предложили  построить 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, сде</w:t>
      </w:r>
      <w:r w:rsidR="001E2F67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</w:t>
      </w:r>
      <w:r w:rsidR="001B243B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для дома.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1,12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3314" w:rsidRPr="00C76520" w:rsidRDefault="001E2F67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ли дидактические игры,  разнообразные игровые упражнения: «Назови, как тебя дома ласково называют», «Моих родителей зовут…»,</w:t>
      </w:r>
      <w:r w:rsidR="002453D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адрес»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бери человека», «Одень куклу»</w:t>
      </w:r>
      <w:r w:rsidR="0028749C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наю все профессии»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,14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2F67" w:rsidRPr="00C76520" w:rsidRDefault="001E2F67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 пальчиковые  игры  «Моя семья», «Моя дружная семья», «Стирка», «Помощники»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2F67" w:rsidRPr="00C76520" w:rsidRDefault="001E2F67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12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и на тему </w:t>
      </w:r>
      <w:r w:rsidR="00292B12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ходной день в моей семье»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411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CB7DA3" w:rsidRPr="00C76520">
        <w:rPr>
          <w:rFonts w:ascii="Times New Roman" w:hAnsi="Times New Roman" w:cs="Times New Roman"/>
          <w:sz w:val="24"/>
          <w:szCs w:val="24"/>
        </w:rPr>
        <w:t>«Профессии моих  родителей</w:t>
      </w:r>
      <w:r w:rsidR="0028749C" w:rsidRPr="00C76520">
        <w:rPr>
          <w:rFonts w:ascii="Times New Roman" w:hAnsi="Times New Roman" w:cs="Times New Roman"/>
          <w:sz w:val="24"/>
          <w:szCs w:val="24"/>
        </w:rPr>
        <w:t>»,</w:t>
      </w:r>
      <w:r w:rsidR="00CB7DA3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я помогаю дома»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F67" w:rsidRPr="00C76520" w:rsidRDefault="001E2F67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8749C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 поиска мамы Мамонтенка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Обезьянка предложила поиграть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у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бушкино лукошко»</w:t>
      </w:r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B3314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2F67" w:rsidRPr="00C76520" w:rsidRDefault="004B3314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мы играли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в игры «Помощники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апины инструменты» (Слайд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18BD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4D18B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и свою семью и оформили выставк</w:t>
      </w:r>
      <w:r w:rsidR="00C76EC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ских рисунков  «Моя семья»</w:t>
      </w:r>
      <w:r w:rsidR="004D18B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9</w:t>
      </w:r>
      <w:r w:rsidR="004D18B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EC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красили маме фартук».</w:t>
      </w:r>
      <w:r w:rsidR="00F71ACD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ли музыкальные </w:t>
      </w:r>
      <w:proofErr w:type="spellStart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gramStart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</w:t>
      </w:r>
      <w:proofErr w:type="spellEnd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» муз. </w:t>
      </w:r>
      <w:proofErr w:type="spellStart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отерова</w:t>
      </w:r>
      <w:proofErr w:type="spellEnd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gramStart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у</w:t>
      </w:r>
      <w:proofErr w:type="spellEnd"/>
      <w:r w:rsidR="00F71AC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ыбельные песни.</w:t>
      </w:r>
    </w:p>
    <w:p w:rsidR="002453D1" w:rsidRPr="00C76520" w:rsidRDefault="002453D1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и с детьми в сюжетно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ые игры: «Больница», «Семья», «Кафе».</w:t>
      </w:r>
      <w:r w:rsidR="006100E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-22)</w:t>
      </w:r>
    </w:p>
    <w:p w:rsidR="004B3314" w:rsidRPr="00C76520" w:rsidRDefault="004B3314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и родителям помочь оформить электронный фотоальбом «Моя семья». 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удовольствием рассматривали фотографии и составляли рассказ о своей семьи.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23-24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40AC" w:rsidRPr="00C76520" w:rsidRDefault="00D540AC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беседу </w:t>
      </w:r>
      <w:r w:rsidR="00B93411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Генеалогическое древо семьи»</w:t>
      </w:r>
      <w:r w:rsidR="000D6293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и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Генеалогическое древо своей семьи.</w:t>
      </w:r>
      <w:r w:rsidR="00EF7F2F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или выставк</w:t>
      </w:r>
      <w:proofErr w:type="gramStart"/>
      <w:r w:rsidR="00EF7F2F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25F40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..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78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7153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1FDD" w:rsidRPr="00C76520" w:rsidRDefault="00E81FDD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Мамонтенок поблагодарил детей и предложил посмотреть мультфильм «Мама для Мамонтенка»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1)</w:t>
      </w:r>
    </w:p>
    <w:p w:rsidR="00B93411" w:rsidRPr="00C76520" w:rsidRDefault="00EF7F2F" w:rsidP="00C76520">
      <w:pPr>
        <w:shd w:val="clear" w:color="auto" w:fill="FFFFFF"/>
        <w:spacing w:before="150" w:after="15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тивизации участия родителей в создании проекта, оформили информационный материал: консультации  </w:t>
      </w:r>
      <w:r w:rsidR="00292B12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а, папа, я – счастливая с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я», 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генеалогическое древо?»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11" w:rsidRPr="00C76520">
        <w:rPr>
          <w:rFonts w:ascii="Times New Roman" w:hAnsi="Times New Roman" w:cs="Times New Roman"/>
          <w:sz w:val="24"/>
          <w:szCs w:val="24"/>
        </w:rPr>
        <w:t xml:space="preserve"> 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абушек по воспитанию внуков</w:t>
      </w:r>
      <w:proofErr w:type="gramStart"/>
      <w:r w:rsidR="00B93411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3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7153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E81FDD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153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7F2F" w:rsidRPr="00C76520" w:rsidRDefault="00EF7F2F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дуктами проекта явились: </w:t>
      </w:r>
    </w:p>
    <w:p w:rsidR="002403D9" w:rsidRPr="00C76520" w:rsidRDefault="00EF7F2F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а</w:t>
      </w:r>
      <w:r w:rsidR="002403D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семья»</w:t>
      </w:r>
    </w:p>
    <w:p w:rsidR="002403D9" w:rsidRPr="00C76520" w:rsidRDefault="002403D9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Генеалогическое древо семьи»</w:t>
      </w:r>
    </w:p>
    <w:p w:rsidR="002403D9" w:rsidRPr="00C76520" w:rsidRDefault="00C76520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3D9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рисунков «Моя семья»</w:t>
      </w:r>
    </w:p>
    <w:p w:rsidR="00927DCB" w:rsidRPr="00C76520" w:rsidRDefault="00EF7F2F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:</w:t>
      </w:r>
    </w:p>
    <w:p w:rsidR="00FC00A1" w:rsidRPr="00C76520" w:rsidRDefault="00FC00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или необходимую информацию о своей семье.</w:t>
      </w:r>
    </w:p>
    <w:p w:rsidR="00FC00A1" w:rsidRPr="00C76520" w:rsidRDefault="00FC00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лось  представление о родственных отношениях, о родословной как истории семьи.</w:t>
      </w:r>
    </w:p>
    <w:p w:rsidR="00FC00A1" w:rsidRPr="00C76520" w:rsidRDefault="00FC00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лось  уважительное отношение и любовь к родным и близким к окружающим  людям.</w:t>
      </w:r>
    </w:p>
    <w:p w:rsidR="00184FB5" w:rsidRPr="00C76520" w:rsidRDefault="00FC00A1" w:rsidP="00C76520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5035C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сь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</w:t>
      </w:r>
      <w:r w:rsidR="005035C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вопросах семейного воспитания.</w:t>
      </w:r>
      <w:r w:rsidR="005035C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сь доверительные детско-родительские отношения. У родителей появилась</w:t>
      </w:r>
      <w:r w:rsidR="005035C8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продолжительном сотрудничестве.</w:t>
      </w: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5035C8" w:rsidRPr="00C76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</w:t>
      </w:r>
      <w:r w:rsidR="00184FB5" w:rsidRPr="00C76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дическая литература:</w:t>
      </w:r>
    </w:p>
    <w:p w:rsidR="00184FB5" w:rsidRPr="00C76520" w:rsidRDefault="00184FB5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 Тематические дни и недели в детском саду. Москва, 2013;</w:t>
      </w:r>
    </w:p>
    <w:p w:rsidR="00184FB5" w:rsidRPr="00C76520" w:rsidRDefault="00184FB5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«Воспитываем, обучаем, развиваем дошкольников в игре» - Москва</w:t>
      </w:r>
      <w:proofErr w:type="gramStart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сообщество России, 2005;</w:t>
      </w:r>
    </w:p>
    <w:p w:rsidR="00184FB5" w:rsidRPr="00C76520" w:rsidRDefault="00184FB5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шакова О.С. «Знакомство с литературой детей 3 -5 лет» - Москва: Сфера, 2009;</w:t>
      </w:r>
    </w:p>
    <w:p w:rsidR="00184FB5" w:rsidRPr="00C76520" w:rsidRDefault="005035C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ленко И.Н., </w:t>
      </w:r>
      <w:proofErr w:type="spellStart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юшкина</w:t>
      </w:r>
      <w:proofErr w:type="spellEnd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«Развитие речи и ознакомление с окружающим миром в ДОУ» М Сфера 2007;</w:t>
      </w:r>
    </w:p>
    <w:p w:rsidR="00184FB5" w:rsidRPr="00C76520" w:rsidRDefault="005035C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Лыкова И.А. Изобразительное творчество в детском саду. Занятия в изостудии - М.: Карапуз-дидактика, 2008;</w:t>
      </w:r>
    </w:p>
    <w:p w:rsidR="00184FB5" w:rsidRPr="00C76520" w:rsidRDefault="005035C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ирская Л., «Работа с семьей: необязательные инструкции» - М, </w:t>
      </w:r>
      <w:proofErr w:type="spellStart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7.</w:t>
      </w:r>
    </w:p>
    <w:p w:rsidR="00184FB5" w:rsidRPr="00C76520" w:rsidRDefault="005035C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лова А.В., </w:t>
      </w:r>
      <w:proofErr w:type="spellStart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улина</w:t>
      </w:r>
      <w:proofErr w:type="spellEnd"/>
      <w:r w:rsidR="00184FB5" w:rsidRP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 «Работа с семьей» - М.: Т.У. Сфера, 2004.</w:t>
      </w:r>
    </w:p>
    <w:p w:rsidR="00184FB5" w:rsidRPr="00C76520" w:rsidRDefault="006447A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84FB5" w:rsidRPr="00C76520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detskijsad/proekt-moja-semja-srednja-grupa-603013.html</w:t>
        </w:r>
      </w:hyperlink>
    </w:p>
    <w:p w:rsidR="00184FB5" w:rsidRPr="00C76520" w:rsidRDefault="006447A8" w:rsidP="00C765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E187A" w:rsidRPr="00C76520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regionalnyy-komponent/2016/10/16/</w:t>
        </w:r>
      </w:hyperlink>
    </w:p>
    <w:p w:rsidR="00184FB5" w:rsidRPr="00C76520" w:rsidRDefault="00184FB5" w:rsidP="00C76520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DF" w:rsidRPr="00497BFF" w:rsidRDefault="00C009E0" w:rsidP="00C76520">
      <w:pPr>
        <w:shd w:val="clear" w:color="auto" w:fill="FFFFFF"/>
        <w:spacing w:before="150" w:after="150" w:line="240" w:lineRule="auto"/>
        <w:contextualSpacing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6520" w:rsidRPr="00497BFF" w:rsidRDefault="00C76520">
      <w:pPr>
        <w:shd w:val="clear" w:color="auto" w:fill="FFFFFF"/>
        <w:spacing w:before="150" w:after="150" w:line="240" w:lineRule="auto"/>
        <w:contextualSpacing/>
        <w:rPr>
          <w:color w:val="000000" w:themeColor="text1"/>
          <w:sz w:val="28"/>
          <w:szCs w:val="28"/>
        </w:rPr>
      </w:pPr>
    </w:p>
    <w:sectPr w:rsidR="00C76520" w:rsidRPr="00497BFF" w:rsidSect="00C7652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A8" w:rsidRDefault="006447A8" w:rsidP="00B0791B">
      <w:pPr>
        <w:spacing w:after="0" w:line="240" w:lineRule="auto"/>
      </w:pPr>
      <w:r>
        <w:separator/>
      </w:r>
    </w:p>
  </w:endnote>
  <w:endnote w:type="continuationSeparator" w:id="0">
    <w:p w:rsidR="006447A8" w:rsidRDefault="006447A8" w:rsidP="00B0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638"/>
      <w:docPartObj>
        <w:docPartGallery w:val="Page Numbers (Bottom of Page)"/>
        <w:docPartUnique/>
      </w:docPartObj>
    </w:sdtPr>
    <w:sdtEndPr/>
    <w:sdtContent>
      <w:p w:rsidR="00292B12" w:rsidRDefault="00292B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B12" w:rsidRDefault="00292B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A8" w:rsidRDefault="006447A8" w:rsidP="00B0791B">
      <w:pPr>
        <w:spacing w:after="0" w:line="240" w:lineRule="auto"/>
      </w:pPr>
      <w:r>
        <w:separator/>
      </w:r>
    </w:p>
  </w:footnote>
  <w:footnote w:type="continuationSeparator" w:id="0">
    <w:p w:rsidR="006447A8" w:rsidRDefault="006447A8" w:rsidP="00B0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228"/>
    <w:multiLevelType w:val="multilevel"/>
    <w:tmpl w:val="422E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B2FEA"/>
    <w:multiLevelType w:val="multilevel"/>
    <w:tmpl w:val="BD1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A5605"/>
    <w:multiLevelType w:val="multilevel"/>
    <w:tmpl w:val="3CC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501F1"/>
    <w:multiLevelType w:val="multilevel"/>
    <w:tmpl w:val="3CC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CA1"/>
    <w:rsid w:val="000D57B1"/>
    <w:rsid w:val="000D6293"/>
    <w:rsid w:val="0011020F"/>
    <w:rsid w:val="001310C8"/>
    <w:rsid w:val="001514D3"/>
    <w:rsid w:val="00170789"/>
    <w:rsid w:val="00181620"/>
    <w:rsid w:val="00184793"/>
    <w:rsid w:val="00184FB5"/>
    <w:rsid w:val="001B243B"/>
    <w:rsid w:val="001C20A5"/>
    <w:rsid w:val="001C2E2B"/>
    <w:rsid w:val="001C4FBF"/>
    <w:rsid w:val="001C5D41"/>
    <w:rsid w:val="001D782C"/>
    <w:rsid w:val="001E2F67"/>
    <w:rsid w:val="002403D9"/>
    <w:rsid w:val="002453D1"/>
    <w:rsid w:val="0028749C"/>
    <w:rsid w:val="00292B12"/>
    <w:rsid w:val="00295BFB"/>
    <w:rsid w:val="002A00B4"/>
    <w:rsid w:val="002A1661"/>
    <w:rsid w:val="002A2CA1"/>
    <w:rsid w:val="00316C34"/>
    <w:rsid w:val="00365549"/>
    <w:rsid w:val="003D16D0"/>
    <w:rsid w:val="003D36B4"/>
    <w:rsid w:val="00410CE3"/>
    <w:rsid w:val="00427244"/>
    <w:rsid w:val="00497BFF"/>
    <w:rsid w:val="004B0E84"/>
    <w:rsid w:val="004B3314"/>
    <w:rsid w:val="004C579F"/>
    <w:rsid w:val="004D18BD"/>
    <w:rsid w:val="005035C8"/>
    <w:rsid w:val="00525F40"/>
    <w:rsid w:val="0058462F"/>
    <w:rsid w:val="005C573D"/>
    <w:rsid w:val="005D395F"/>
    <w:rsid w:val="005E4CE8"/>
    <w:rsid w:val="005F63A5"/>
    <w:rsid w:val="006100E0"/>
    <w:rsid w:val="006447A8"/>
    <w:rsid w:val="00650038"/>
    <w:rsid w:val="0067789B"/>
    <w:rsid w:val="00693707"/>
    <w:rsid w:val="006B6C20"/>
    <w:rsid w:val="007258E8"/>
    <w:rsid w:val="00795F55"/>
    <w:rsid w:val="007976D5"/>
    <w:rsid w:val="00803C4F"/>
    <w:rsid w:val="00806129"/>
    <w:rsid w:val="00814E6E"/>
    <w:rsid w:val="00837991"/>
    <w:rsid w:val="00847A9D"/>
    <w:rsid w:val="00861AE9"/>
    <w:rsid w:val="00866540"/>
    <w:rsid w:val="008947B5"/>
    <w:rsid w:val="009208F4"/>
    <w:rsid w:val="009268EC"/>
    <w:rsid w:val="00927DCB"/>
    <w:rsid w:val="00971539"/>
    <w:rsid w:val="00972418"/>
    <w:rsid w:val="0097317D"/>
    <w:rsid w:val="0098369B"/>
    <w:rsid w:val="0099649D"/>
    <w:rsid w:val="009C0BA4"/>
    <w:rsid w:val="009E187A"/>
    <w:rsid w:val="00A41571"/>
    <w:rsid w:val="00A645D9"/>
    <w:rsid w:val="00AC2C8E"/>
    <w:rsid w:val="00AE25F1"/>
    <w:rsid w:val="00AF3DDF"/>
    <w:rsid w:val="00AF7FF7"/>
    <w:rsid w:val="00B00F98"/>
    <w:rsid w:val="00B02111"/>
    <w:rsid w:val="00B0791B"/>
    <w:rsid w:val="00B54441"/>
    <w:rsid w:val="00B70638"/>
    <w:rsid w:val="00B77A6C"/>
    <w:rsid w:val="00B830E8"/>
    <w:rsid w:val="00B93411"/>
    <w:rsid w:val="00BF0DFC"/>
    <w:rsid w:val="00C009E0"/>
    <w:rsid w:val="00C42E6D"/>
    <w:rsid w:val="00C62015"/>
    <w:rsid w:val="00C76520"/>
    <w:rsid w:val="00C76EC0"/>
    <w:rsid w:val="00CB025B"/>
    <w:rsid w:val="00CB7DA3"/>
    <w:rsid w:val="00CC43E2"/>
    <w:rsid w:val="00D13D91"/>
    <w:rsid w:val="00D540AC"/>
    <w:rsid w:val="00D677B1"/>
    <w:rsid w:val="00DE1696"/>
    <w:rsid w:val="00DF0EFE"/>
    <w:rsid w:val="00E34F3A"/>
    <w:rsid w:val="00E50608"/>
    <w:rsid w:val="00E81FDD"/>
    <w:rsid w:val="00EA12AE"/>
    <w:rsid w:val="00EB37CB"/>
    <w:rsid w:val="00EC4BB5"/>
    <w:rsid w:val="00EF7F2F"/>
    <w:rsid w:val="00F02E2D"/>
    <w:rsid w:val="00F32FDA"/>
    <w:rsid w:val="00F71ACD"/>
    <w:rsid w:val="00F9744D"/>
    <w:rsid w:val="00FB64E5"/>
    <w:rsid w:val="00FB74C5"/>
    <w:rsid w:val="00FC00A1"/>
    <w:rsid w:val="00FE2DF1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B4"/>
  </w:style>
  <w:style w:type="paragraph" w:styleId="1">
    <w:name w:val="heading 1"/>
    <w:basedOn w:val="a"/>
    <w:link w:val="10"/>
    <w:uiPriority w:val="9"/>
    <w:qFormat/>
    <w:rsid w:val="002A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CA1"/>
    <w:rPr>
      <w:b/>
      <w:bCs/>
    </w:rPr>
  </w:style>
  <w:style w:type="character" w:customStyle="1" w:styleId="apple-converted-space">
    <w:name w:val="apple-converted-space"/>
    <w:basedOn w:val="a0"/>
    <w:rsid w:val="002A2CA1"/>
  </w:style>
  <w:style w:type="paragraph" w:styleId="a5">
    <w:name w:val="Balloon Text"/>
    <w:basedOn w:val="a"/>
    <w:link w:val="a6"/>
    <w:uiPriority w:val="99"/>
    <w:semiHidden/>
    <w:unhideWhenUsed/>
    <w:rsid w:val="001C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0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49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791B"/>
  </w:style>
  <w:style w:type="paragraph" w:styleId="ab">
    <w:name w:val="footer"/>
    <w:basedOn w:val="a"/>
    <w:link w:val="ac"/>
    <w:uiPriority w:val="99"/>
    <w:unhideWhenUsed/>
    <w:rsid w:val="00B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91B"/>
  </w:style>
  <w:style w:type="character" w:styleId="ad">
    <w:name w:val="Hyperlink"/>
    <w:basedOn w:val="a0"/>
    <w:uiPriority w:val="99"/>
    <w:unhideWhenUsed/>
    <w:rsid w:val="00184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regionalnyy-komponent/2016/10/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proekt-moja-semja-srednja-grupa-6030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BB1A-563F-4B67-AC22-9CD99B0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1</cp:lastModifiedBy>
  <cp:revision>35</cp:revision>
  <cp:lastPrinted>2016-10-13T14:32:00Z</cp:lastPrinted>
  <dcterms:created xsi:type="dcterms:W3CDTF">2016-10-12T13:23:00Z</dcterms:created>
  <dcterms:modified xsi:type="dcterms:W3CDTF">2019-02-13T09:41:00Z</dcterms:modified>
</cp:coreProperties>
</file>